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47745" w14:textId="0EC6E115" w:rsidR="00AF1F83" w:rsidRPr="0091400E" w:rsidRDefault="00354BBA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2A0A9B" wp14:editId="55D01507">
                <wp:simplePos x="0" y="0"/>
                <wp:positionH relativeFrom="page">
                  <wp:posOffset>5153025</wp:posOffset>
                </wp:positionH>
                <wp:positionV relativeFrom="page">
                  <wp:posOffset>409575</wp:posOffset>
                </wp:positionV>
                <wp:extent cx="2372360" cy="1586865"/>
                <wp:effectExtent l="0" t="0" r="27940" b="133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A0626" w14:textId="26735A6F" w:rsidR="00AF5159" w:rsidRDefault="00AF11A4" w:rsidP="00327A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6119B5" wp14:editId="5224163C">
                                  <wp:extent cx="1199515" cy="1409700"/>
                                  <wp:effectExtent l="0" t="0" r="635" b="0"/>
                                  <wp:docPr id="4" name="Kép 4" descr="Képtalálat a következ&amp;odblac;re: „hajdúsámson címer”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Kép 1" descr="Képtalálat a következ&amp;odblac;re: „hajdúsámson címer”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9515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5AB8BE" w14:textId="77777777" w:rsidR="00AF5159" w:rsidRPr="00DA06EE" w:rsidRDefault="00AF5159" w:rsidP="00327A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06EE">
                              <w:rPr>
                                <w:b/>
                              </w:rPr>
                              <w:t>HACS LOG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A0A9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05.75pt;margin-top:32.25pt;width:186.8pt;height:12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">
                <v:textbox>
                  <w:txbxContent>
                    <w:p w14:paraId="4DCA0626" w14:textId="26735A6F" w:rsidR="00AF5159" w:rsidRDefault="00AF11A4" w:rsidP="00327A85">
                      <w:r>
                        <w:rPr>
                          <w:noProof/>
                        </w:rPr>
                        <w:drawing>
                          <wp:inline distT="0" distB="0" distL="0" distR="0" wp14:anchorId="326119B5" wp14:editId="5224163C">
                            <wp:extent cx="1199515" cy="1409700"/>
                            <wp:effectExtent l="0" t="0" r="635" b="0"/>
                            <wp:docPr id="4" name="Kép 4" descr="Képtalálat a következ&amp;odblac;re: „hajdúsámson címer”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Kép 1" descr="Képtalálat a következ&amp;odblac;re: „hajdúsámson címer”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9515" cy="140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5AB8BE" w14:textId="77777777" w:rsidR="00AF5159" w:rsidRPr="00DA06EE" w:rsidRDefault="00AF5159" w:rsidP="00327A85">
                      <w:pPr>
                        <w:jc w:val="center"/>
                        <w:rPr>
                          <w:b/>
                        </w:rPr>
                      </w:pPr>
                      <w:r w:rsidRPr="00DA06EE">
                        <w:rPr>
                          <w:b/>
                        </w:rPr>
                        <w:t>HACS LOGÓ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  <w:bookmarkStart w:id="0" w:name="_GoBack"/>
      <w:bookmarkEnd w:id="0"/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77777777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</w:p>
    <w:p w14:paraId="17F0BCEE" w14:textId="77777777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</w:p>
    <w:p w14:paraId="098CC211" w14:textId="77777777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0968D502" w:rsidR="005A1E18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1254E2EF" w14:textId="77777777" w:rsidR="000C2FFB" w:rsidRPr="00EC6B43" w:rsidRDefault="000C2FFB" w:rsidP="000C2FFB">
      <w:pPr>
        <w:pStyle w:val="Cmsor3"/>
        <w:rPr>
          <w:rFonts w:ascii="Arial" w:hAnsi="Arial" w:cs="Arial"/>
          <w:sz w:val="20"/>
          <w:szCs w:val="20"/>
        </w:rPr>
      </w:pPr>
      <w:r w:rsidRPr="00EC6B43">
        <w:rPr>
          <w:rFonts w:ascii="Arial" w:hAnsi="Arial" w:cs="Arial"/>
          <w:sz w:val="20"/>
          <w:szCs w:val="20"/>
        </w:rPr>
        <w:t>A projekt klímakockázata</w:t>
      </w:r>
    </w:p>
    <w:p w14:paraId="15C06E51" w14:textId="77777777" w:rsidR="000C2FFB" w:rsidRPr="000C2FFB" w:rsidRDefault="000C2FFB" w:rsidP="000C2FFB"/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4A2C8292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ban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a támogatási kérelemben megjelölt, támogatásból finanszírozott tevékenységekkel kapcsolatban felmerült költségeire vonatkozóan tétele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Mérföldkő elérésének </w:t>
            </w:r>
            <w:r w:rsidRPr="0091400E">
              <w:rPr>
                <w:rFonts w:ascii="Arial" w:hAnsi="Arial" w:cs="Arial"/>
                <w:b/>
              </w:rPr>
              <w:lastRenderedPageBreak/>
              <w:t>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lastRenderedPageBreak/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95DD4" w14:textId="77777777" w:rsidR="0023070C" w:rsidRDefault="0023070C" w:rsidP="002C6612">
      <w:pPr>
        <w:spacing w:after="0" w:line="240" w:lineRule="auto"/>
      </w:pPr>
      <w:r>
        <w:separator/>
      </w:r>
    </w:p>
  </w:endnote>
  <w:endnote w:type="continuationSeparator" w:id="0">
    <w:p w14:paraId="651D1FC3" w14:textId="77777777" w:rsidR="0023070C" w:rsidRDefault="0023070C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00DEC" w14:textId="77777777" w:rsidR="0023070C" w:rsidRDefault="0023070C" w:rsidP="002C6612">
      <w:pPr>
        <w:spacing w:after="0" w:line="240" w:lineRule="auto"/>
      </w:pPr>
      <w:r>
        <w:separator/>
      </w:r>
    </w:p>
  </w:footnote>
  <w:footnote w:type="continuationSeparator" w:id="0">
    <w:p w14:paraId="0645B607" w14:textId="77777777" w:rsidR="0023070C" w:rsidRDefault="0023070C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7F23D" w14:textId="70311F9C" w:rsidR="000F037B" w:rsidRDefault="000F037B">
    <w:pPr>
      <w:pStyle w:val="lfej"/>
    </w:pPr>
    <w:r>
      <w:rPr>
        <w:noProof/>
      </w:rPr>
      <w:drawing>
        <wp:inline distT="0" distB="0" distL="0" distR="0" wp14:anchorId="10E2AAB0" wp14:editId="5960C34C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C2FFB"/>
    <w:rsid w:val="000E0B8E"/>
    <w:rsid w:val="000E1FB4"/>
    <w:rsid w:val="000E474E"/>
    <w:rsid w:val="000F037B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386F"/>
    <w:rsid w:val="00224125"/>
    <w:rsid w:val="0023070C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1A4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D099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39A2664F-361D-4174-8C3A-9A571E90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12F9C-248A-4E80-A7E7-5D5AEA8D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00</Words>
  <Characters>19323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6230-3</cp:lastModifiedBy>
  <cp:revision>5</cp:revision>
  <cp:lastPrinted>2017-03-08T17:21:00Z</cp:lastPrinted>
  <dcterms:created xsi:type="dcterms:W3CDTF">2017-08-07T13:18:00Z</dcterms:created>
  <dcterms:modified xsi:type="dcterms:W3CDTF">2018-01-31T21:02:00Z</dcterms:modified>
</cp:coreProperties>
</file>